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BBE" w:rsidRPr="00381BBE" w:rsidRDefault="00381BBE" w:rsidP="00721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BBE">
        <w:rPr>
          <w:rFonts w:ascii="Times New Roman" w:hAnsi="Times New Roman" w:cs="Times New Roman"/>
          <w:i/>
          <w:sz w:val="24"/>
          <w:szCs w:val="24"/>
        </w:rPr>
        <w:t>Разработчик:</w:t>
      </w:r>
      <w:r>
        <w:rPr>
          <w:rFonts w:ascii="Times New Roman" w:hAnsi="Times New Roman" w:cs="Times New Roman"/>
          <w:sz w:val="24"/>
          <w:szCs w:val="24"/>
        </w:rPr>
        <w:t xml:space="preserve"> Богатова</w:t>
      </w:r>
    </w:p>
    <w:p w:rsidR="00F80DFC" w:rsidRPr="0072135F" w:rsidRDefault="00F80DFC" w:rsidP="00721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BBE">
        <w:rPr>
          <w:rFonts w:ascii="Times New Roman" w:hAnsi="Times New Roman" w:cs="Times New Roman"/>
          <w:i/>
          <w:sz w:val="24"/>
          <w:szCs w:val="24"/>
        </w:rPr>
        <w:t>Дисциплина</w:t>
      </w:r>
      <w:r w:rsidR="00381BBE" w:rsidRPr="00381BBE">
        <w:rPr>
          <w:rFonts w:ascii="Times New Roman" w:hAnsi="Times New Roman" w:cs="Times New Roman"/>
          <w:i/>
          <w:sz w:val="24"/>
          <w:szCs w:val="24"/>
        </w:rPr>
        <w:t>:</w:t>
      </w:r>
      <w:r w:rsidRPr="0072135F">
        <w:rPr>
          <w:rFonts w:ascii="Times New Roman" w:hAnsi="Times New Roman" w:cs="Times New Roman"/>
          <w:sz w:val="24"/>
          <w:szCs w:val="24"/>
        </w:rPr>
        <w:t xml:space="preserve"> ВПМ.00 «Органи</w:t>
      </w:r>
      <w:r w:rsidR="00381BBE">
        <w:rPr>
          <w:rFonts w:ascii="Times New Roman" w:hAnsi="Times New Roman" w:cs="Times New Roman"/>
          <w:sz w:val="24"/>
          <w:szCs w:val="24"/>
        </w:rPr>
        <w:t>зация обслуживания посетителей»</w:t>
      </w:r>
    </w:p>
    <w:p w:rsidR="00F80DFC" w:rsidRPr="0072135F" w:rsidRDefault="00381BBE" w:rsidP="00721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BBE">
        <w:rPr>
          <w:rFonts w:ascii="Times New Roman" w:hAnsi="Times New Roman" w:cs="Times New Roman"/>
          <w:i/>
          <w:sz w:val="24"/>
          <w:szCs w:val="24"/>
        </w:rPr>
        <w:t>Тема:</w:t>
      </w:r>
      <w:r w:rsidR="00F80DFC" w:rsidRPr="00721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и классы предприятий общественного питания</w:t>
      </w:r>
    </w:p>
    <w:p w:rsidR="00F80DFC" w:rsidRPr="0072135F" w:rsidRDefault="00F80DFC" w:rsidP="007213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78F1" w:rsidRPr="0072135F" w:rsidRDefault="00CA78F1" w:rsidP="007213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читайте статью.</w:t>
      </w:r>
    </w:p>
    <w:p w:rsidR="00CA78F1" w:rsidRPr="0072135F" w:rsidRDefault="00CA78F1" w:rsidP="007213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213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исьменно ответьте на вопрос: </w:t>
      </w:r>
      <w:r w:rsidR="00C7340B" w:rsidRPr="007213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чем автор видит причину того, что в России нет ресторанов, отмеченных</w:t>
      </w:r>
      <w:bookmarkStart w:id="0" w:name="_GoBack"/>
      <w:bookmarkEnd w:id="0"/>
      <w:r w:rsidR="00C7340B" w:rsidRPr="007213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вездами Мишлен.</w:t>
      </w:r>
    </w:p>
    <w:p w:rsidR="00C7340B" w:rsidRPr="0072135F" w:rsidRDefault="00C7340B" w:rsidP="007213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мнению автора, какая причина того, что в России нет ресторанов, отмеченных звездами Мишлен?</w:t>
      </w:r>
    </w:p>
    <w:p w:rsidR="00C7340B" w:rsidRPr="0072135F" w:rsidRDefault="00C7340B" w:rsidP="00451F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</w:t>
      </w:r>
      <w:r w:rsid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</w:t>
      </w:r>
      <w:r w:rsidRP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</w:t>
      </w:r>
    </w:p>
    <w:p w:rsidR="0072135F" w:rsidRPr="0072135F" w:rsidRDefault="0072135F" w:rsidP="00451F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</w:t>
      </w:r>
      <w:r w:rsidRP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</w:t>
      </w:r>
    </w:p>
    <w:p w:rsidR="0072135F" w:rsidRPr="0072135F" w:rsidRDefault="0072135F" w:rsidP="00451F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</w:t>
      </w:r>
      <w:r w:rsidRP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</w:t>
      </w:r>
    </w:p>
    <w:p w:rsidR="0072135F" w:rsidRPr="0072135F" w:rsidRDefault="0072135F" w:rsidP="00451F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</w:t>
      </w:r>
      <w:r w:rsidRP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</w:t>
      </w:r>
    </w:p>
    <w:p w:rsidR="00C7340B" w:rsidRPr="0072135F" w:rsidRDefault="00C7340B" w:rsidP="007213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0117" w:rsidRPr="0072135F" w:rsidRDefault="00207718" w:rsidP="007213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юбая человеческая деятельность имеет свою планку, кулинария - не исключение. Наиболее желанной наградой для любого ресторана Европы является звезда Мишлен. Это наивысший знак качества, который присуждается заведениям с отменной кухней. Известно, что эти награды раздает «Красный гид Мишлен» - попросту его называют «Красным путеводителем». Все знают: уже то, что заведение упоминается в данном списке, говорит о его замечательной кухне. До недавнего времени в гиде присутствовали только рестораны Франции, которые специализировались исключительно на французской кухне, теперь список включает достойные заведения всей Европы, вне зависимости от их специализации. Награду «Звезды Мишлена» может получить каждый достойный. </w:t>
      </w:r>
    </w:p>
    <w:p w:rsidR="00220117" w:rsidRPr="0072135F" w:rsidRDefault="00207718" w:rsidP="007213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о путеводитель, а что теперь? Любопытно, что до 1926 года «Красный гид» был просто путеводителем по интересным местам для путешественников, в нем указывались заправки, стоянки, отели и закусочные. Первые такие справочники были совершенно бесплатными и раздавались на автозаправках и станциях техобслуживания. Через 20 лет их концепция изменилась, вгид стали добавлять рестораны в зависимости от суммы среднего чека, очень дорогие помечали звездой. И только после 1926 года данная звезда стала характеризовать отменное качество кухни помеченного заведения. Уже в начале 30-х годов справочник приобрел «трехзвездочный» облик и стал главным</w:t>
      </w:r>
      <w:r w:rsid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щником в выборе заведений.</w:t>
      </w:r>
    </w:p>
    <w:p w:rsidR="00220117" w:rsidRPr="0072135F" w:rsidRDefault="00207718" w:rsidP="007213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</w:t>
      </w:r>
      <w:proofErr w:type="gramStart"/>
      <w:r w:rsidRP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дние</w:t>
      </w:r>
      <w:proofErr w:type="gramEnd"/>
      <w:r w:rsidRP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0 лет система не менялась, в гиде лишь постоянно увеличивался список звездных заведений. На сегодняшний день в нем есть рестораны Франции, Италии, Германии, Австрии, Нидерландов, Швейцарии, Испании, Англии и еще 10 стран. Иногда звезда Мишлена присуждается шеф-повару, за таких профессионалов рестораны постоянно ведут достаточно серьезную борьбу. Были случаи, когда, уволившись, шеф-повар забирал награду с собой на новое место работы, чем, соответственно, лишал заведение не только хорошего профессионала, но и знака отличия. </w:t>
      </w:r>
    </w:p>
    <w:p w:rsidR="00220117" w:rsidRPr="0072135F" w:rsidRDefault="00207718" w:rsidP="007213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происходит отбор ресторанов? Всегда критерии отбора держались в строжайшем секрете. Все, что известно - эксперты-гурманы компании инкогнито посещают заведение, которое является претендентом на награду. Как простые посетители, они заказывают блюда и проводят ревизию, оценивая авторский подход к приготовлению и подаче блюд, оформление заведения и музыку. Хотя главным аспектом остается качество кухни и принцип составления меню. Известно, что рестораны со звездами Мишлен в количестве трех штук в наибольшем количестве находятся в Париже, на втором месте Токио. Главное - помнить, </w:t>
      </w:r>
      <w:r w:rsidR="00220117" w:rsidRP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,</w:t>
      </w:r>
      <w:r w:rsidRP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заведение включено в рейтинг, сомневаться в качестве кухни не приходится. Этот отбор происходит ежегодно, к тому же, если на заведение поступают жалобы, звезды легко аннулируются после небольшой анонимной</w:t>
      </w:r>
      <w:r w:rsid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рки экспертами-гурманами.</w:t>
      </w:r>
    </w:p>
    <w:p w:rsidR="00D34929" w:rsidRPr="0072135F" w:rsidRDefault="00D34929" w:rsidP="007213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Россия </w:t>
      </w:r>
      <w:proofErr w:type="gramStart"/>
      <w:r w:rsidRP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валиться</w:t>
      </w:r>
      <w:proofErr w:type="gramEnd"/>
      <w:r w:rsidRP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вездой Мишлен до сих пор не может. Наиболее часто встречаемым объяснением является то, что наша ресторанная культура еще достаточно молода. Сегодня у нас почти отсутствуют традиции высокой кухни. Наш народ до сих пор ходит в ресторан, чтобы поесть, в отличие от европейцев. За границей главным являются кухня и вина, у нас - интерьер. В России принято приходить в заведения для общения, люди очень большое внимание уделяют интерьерным заведениям, посещение которых, по их мнению, показывает их статус. </w:t>
      </w:r>
    </w:p>
    <w:p w:rsidR="00D34929" w:rsidRPr="0072135F" w:rsidRDefault="00D34929" w:rsidP="007213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добства и большое количество места в заведении не являются атрибутами, за которые дают звезды Мишлена, для них важна кухня. </w:t>
      </w:r>
      <w:r w:rsidR="00207718" w:rsidRP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везда Мишлена, присужденная ресторану, является высочайшей наградой для любого европейского заведения. Когда у ресторана две звезды, его блюда считаются произведением искусства. 3 звезды Мишлена присуждаются только авторской кухне, над которой работают потомственные шеф-повара - гении своего дела. </w:t>
      </w:r>
    </w:p>
    <w:p w:rsidR="00BD7BEB" w:rsidRPr="0072135F" w:rsidRDefault="00207718" w:rsidP="007213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ть несколько условий, которые должны всегда соблюдаться в заведении, которое претендует на включение в рейтинг Мишлен: свежесть продуктов; качество блюд; соблюдение времени приготовления; превосходный вкус блюд; наличие собственного стиля; естественность вкусов; постоянная качественная работа поваров. Для следующих звезд нужно постоянно усовершенствоваться и развиваться, стремясь к совершенству. </w:t>
      </w:r>
    </w:p>
    <w:p w:rsidR="00C7340B" w:rsidRPr="0072135F" w:rsidRDefault="00C7340B" w:rsidP="007213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135F" w:rsidRPr="00381BBE" w:rsidRDefault="0072135F" w:rsidP="0072135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381BBE">
        <w:rPr>
          <w:rFonts w:ascii="Times New Roman" w:hAnsi="Times New Roman" w:cs="Times New Roman"/>
          <w:i/>
          <w:color w:val="000000"/>
          <w:shd w:val="clear" w:color="auto" w:fill="FFFFFF"/>
        </w:rPr>
        <w:t>Использован и</w:t>
      </w:r>
      <w:r w:rsidR="00C7340B" w:rsidRPr="00381BBE">
        <w:rPr>
          <w:rFonts w:ascii="Times New Roman" w:hAnsi="Times New Roman" w:cs="Times New Roman"/>
          <w:i/>
          <w:color w:val="000000"/>
          <w:shd w:val="clear" w:color="auto" w:fill="FFFFFF"/>
        </w:rPr>
        <w:t>сточник</w:t>
      </w:r>
      <w:r w:rsidR="00207718" w:rsidRPr="00381BBE">
        <w:rPr>
          <w:rFonts w:ascii="Times New Roman" w:hAnsi="Times New Roman" w:cs="Times New Roman"/>
          <w:i/>
          <w:color w:val="000000"/>
          <w:shd w:val="clear" w:color="auto" w:fill="FFFFFF"/>
        </w:rPr>
        <w:t>:</w:t>
      </w:r>
    </w:p>
    <w:p w:rsidR="00F352CF" w:rsidRPr="00381BBE" w:rsidRDefault="008157EC" w:rsidP="0072135F">
      <w:pPr>
        <w:spacing w:after="0" w:line="240" w:lineRule="auto"/>
        <w:ind w:firstLine="709"/>
        <w:jc w:val="right"/>
        <w:rPr>
          <w:rStyle w:val="a3"/>
          <w:rFonts w:ascii="Times New Roman" w:hAnsi="Times New Roman" w:cs="Times New Roman"/>
          <w:i/>
          <w:color w:val="auto"/>
          <w:u w:val="none"/>
          <w:shd w:val="clear" w:color="auto" w:fill="FFFFFF"/>
        </w:rPr>
      </w:pPr>
      <w:hyperlink r:id="rId5" w:history="1">
        <w:r w:rsidR="00207718" w:rsidRPr="00381BBE">
          <w:rPr>
            <w:rStyle w:val="a3"/>
            <w:rFonts w:ascii="Times New Roman" w:hAnsi="Times New Roman" w:cs="Times New Roman"/>
            <w:i/>
            <w:color w:val="auto"/>
            <w:u w:val="none"/>
            <w:shd w:val="clear" w:color="auto" w:fill="FFFFFF"/>
          </w:rPr>
          <w:t>http://fb.ru/article/146476/chto-takoe-zvezda-mishlena</w:t>
        </w:r>
      </w:hyperlink>
    </w:p>
    <w:p w:rsidR="00DE5803" w:rsidRPr="00381BBE" w:rsidRDefault="00DE5803" w:rsidP="0072135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u w:val="none"/>
          <w:shd w:val="clear" w:color="auto" w:fill="FFFFFF"/>
        </w:rPr>
      </w:pPr>
    </w:p>
    <w:p w:rsidR="00DE5803" w:rsidRDefault="00DE5803" w:rsidP="0072135F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72135F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Инструмент проверки:</w:t>
      </w:r>
    </w:p>
    <w:p w:rsidR="00DE5803" w:rsidRPr="0072135F" w:rsidRDefault="00D34929" w:rsidP="0072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35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В культуре посещения ресторанов в России важна не столько кухня</w:t>
      </w:r>
      <w:r w:rsidRP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</w:t>
      </w:r>
      <w:r w:rsidRPr="00410F7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P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72135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, сколько </w:t>
      </w:r>
      <w:r w:rsidR="00DE5803" w:rsidRP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ьер</w:t>
      </w:r>
      <w:r w:rsidRP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(</w:t>
      </w:r>
      <w:r w:rsidR="00DE5803" w:rsidRP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бств</w:t>
      </w:r>
      <w:r w:rsid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для общения) (</w:t>
      </w:r>
      <w:r w:rsidRP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звезды Мишлена дают именно за кухню)</w:t>
      </w:r>
      <w:r w:rsidR="00DE5803" w:rsidRPr="00721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sectPr w:rsidR="00DE5803" w:rsidRPr="0072135F" w:rsidSect="007213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4C7"/>
    <w:rsid w:val="001421E2"/>
    <w:rsid w:val="00207718"/>
    <w:rsid w:val="00220117"/>
    <w:rsid w:val="00381BBE"/>
    <w:rsid w:val="003A2564"/>
    <w:rsid w:val="003C0952"/>
    <w:rsid w:val="00410F7F"/>
    <w:rsid w:val="00451F06"/>
    <w:rsid w:val="006163E7"/>
    <w:rsid w:val="0072135F"/>
    <w:rsid w:val="008157EC"/>
    <w:rsid w:val="009A5856"/>
    <w:rsid w:val="00BD7BEB"/>
    <w:rsid w:val="00C7340B"/>
    <w:rsid w:val="00CA0429"/>
    <w:rsid w:val="00CA78F1"/>
    <w:rsid w:val="00D34929"/>
    <w:rsid w:val="00DE5803"/>
    <w:rsid w:val="00E344C7"/>
    <w:rsid w:val="00F352CF"/>
    <w:rsid w:val="00F80DFC"/>
    <w:rsid w:val="00F91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07718"/>
  </w:style>
  <w:style w:type="character" w:styleId="a3">
    <w:name w:val="Hyperlink"/>
    <w:basedOn w:val="a0"/>
    <w:uiPriority w:val="99"/>
    <w:semiHidden/>
    <w:unhideWhenUsed/>
    <w:rsid w:val="002077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b.ru/article/146476/chto-takoe-zvezda-mishlen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F0A9-C05C-47F6-BC7C-143AF6D3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итрий</dc:creator>
  <cp:lastModifiedBy>1</cp:lastModifiedBy>
  <cp:revision>11</cp:revision>
  <dcterms:created xsi:type="dcterms:W3CDTF">2016-06-06T13:40:00Z</dcterms:created>
  <dcterms:modified xsi:type="dcterms:W3CDTF">2016-08-30T10:29:00Z</dcterms:modified>
</cp:coreProperties>
</file>